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BE0" w:rsidRDefault="00BF3BE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BE0" w:rsidRDefault="00BF3BE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BE0" w:rsidRDefault="00BF3BE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BE0" w:rsidRDefault="00BF3BE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BF3BE0" w:rsidRDefault="00BF3BE0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F3BE0" w:rsidRDefault="00425972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BF3BE0" w:rsidRDefault="00BF3BE0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0FC9" w:rsidRDefault="00DB0FC9">
      <w:pPr>
        <w:tabs>
          <w:tab w:val="center" w:pos="4876"/>
        </w:tabs>
        <w:spacing w:after="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1.</w:t>
      </w:r>
      <w:r w:rsidR="00425972">
        <w:rPr>
          <w:rFonts w:ascii="Times New Roman" w:hAnsi="Times New Roman"/>
          <w:sz w:val="28"/>
          <w:szCs w:val="28"/>
        </w:rPr>
        <w:t xml:space="preserve">2026г. № </w:t>
      </w:r>
      <w:r>
        <w:rPr>
          <w:rFonts w:ascii="Times New Roman" w:hAnsi="Times New Roman"/>
          <w:sz w:val="28"/>
          <w:szCs w:val="28"/>
        </w:rPr>
        <w:t>12</w:t>
      </w:r>
    </w:p>
    <w:p w:rsidR="00BF3BE0" w:rsidRDefault="00425972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BF3BE0" w:rsidRDefault="00BF3BE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адреса земельному участку</w:t>
      </w:r>
    </w:p>
    <w:p w:rsidR="00BF3BE0" w:rsidRDefault="00BF3B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3BE0" w:rsidRPr="00425972" w:rsidRDefault="00425972" w:rsidP="00425972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14.01.2026г</w:t>
      </w:r>
    </w:p>
    <w:p w:rsidR="00BF3BE0" w:rsidRDefault="00425972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. Присвоить адрес земельному участку с кадастровым номером 61:37:0010111:415 общей площадью 800 кв.м.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арасовский, ул.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Свободы</w:t>
      </w:r>
      <w:r>
        <w:rPr>
          <w:rFonts w:ascii="Times New Roman" w:hAnsi="Times New Roman"/>
          <w:sz w:val="28"/>
          <w:szCs w:val="28"/>
        </w:rPr>
        <w:t>, земельный участок 7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»;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фициального обнародования.</w:t>
      </w:r>
    </w:p>
    <w:p w:rsidR="00BF3BE0" w:rsidRDefault="00425972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tbl>
      <w:tblPr>
        <w:tblStyle w:val="ab"/>
        <w:tblW w:w="9681" w:type="dxa"/>
        <w:tblInd w:w="9" w:type="dxa"/>
        <w:tblLook w:val="04A0"/>
      </w:tblPr>
      <w:tblGrid>
        <w:gridCol w:w="4935"/>
        <w:gridCol w:w="4746"/>
      </w:tblGrid>
      <w:tr w:rsidR="00BF3BE0">
        <w:trPr>
          <w:trHeight w:val="1080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972" w:rsidRDefault="00425972">
            <w:pPr>
              <w:widowControl w:val="0"/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3BE0" w:rsidRDefault="00425972">
            <w:pPr>
              <w:widowControl w:val="0"/>
              <w:tabs>
                <w:tab w:val="left" w:pos="51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BF3BE0" w:rsidRDefault="00425972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BE0" w:rsidRDefault="00BF3BE0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3BE0" w:rsidRDefault="00425972">
            <w:pPr>
              <w:widowControl w:val="0"/>
              <w:tabs>
                <w:tab w:val="left" w:pos="567"/>
              </w:tabs>
              <w:spacing w:after="0" w:line="240" w:lineRule="auto"/>
              <w:ind w:left="-227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BF3BE0" w:rsidRDefault="00BF3BE0">
      <w:pPr>
        <w:widowControl w:val="0"/>
        <w:tabs>
          <w:tab w:val="left" w:pos="567"/>
        </w:tabs>
        <w:spacing w:after="0" w:line="240" w:lineRule="auto"/>
        <w:jc w:val="both"/>
      </w:pPr>
    </w:p>
    <w:sectPr w:rsidR="00BF3BE0" w:rsidSect="00425972">
      <w:pgSz w:w="12240" w:h="15840"/>
      <w:pgMar w:top="142" w:right="850" w:bottom="0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BF3BE0"/>
    <w:rsid w:val="00425972"/>
    <w:rsid w:val="004550CE"/>
    <w:rsid w:val="00BF3BE0"/>
    <w:rsid w:val="00DB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65</cp:revision>
  <cp:lastPrinted>2026-01-16T14:28:00Z</cp:lastPrinted>
  <dcterms:created xsi:type="dcterms:W3CDTF">2018-05-08T07:54:00Z</dcterms:created>
  <dcterms:modified xsi:type="dcterms:W3CDTF">2026-01-16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